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828"/>
        <w:gridCol w:w="5244"/>
      </w:tblGrid>
      <w:tr w:rsidR="00C90104" w:rsidRPr="0098253A" w:rsidTr="001D2A42">
        <w:tc>
          <w:tcPr>
            <w:tcW w:w="3828" w:type="dxa"/>
            <w:shd w:val="clear" w:color="auto" w:fill="auto"/>
          </w:tcPr>
          <w:p w:rsidR="00C90104" w:rsidRPr="0094226B" w:rsidRDefault="00C0298F" w:rsidP="00C90104">
            <w:pPr>
              <w:jc w:val="center"/>
              <w:rPr>
                <w:rFonts w:ascii="Times New Roman" w:hAnsi="Times New Roman"/>
                <w:sz w:val="26"/>
                <w:szCs w:val="26"/>
                <w:lang w:val="sv-SE"/>
              </w:rPr>
            </w:pPr>
            <w:r w:rsidRPr="0094226B">
              <w:rPr>
                <w:rFonts w:ascii="Times New Roman" w:hAnsi="Times New Roman"/>
                <w:sz w:val="26"/>
                <w:szCs w:val="26"/>
                <w:lang w:val="sv-SE"/>
              </w:rPr>
              <w:t>UBND</w:t>
            </w:r>
            <w:r w:rsidR="003279B6">
              <w:rPr>
                <w:rFonts w:ascii="Times New Roman" w:hAnsi="Times New Roman"/>
                <w:sz w:val="26"/>
                <w:szCs w:val="26"/>
                <w:lang w:val="sv-SE"/>
              </w:rPr>
              <w:t xml:space="preserve"> </w:t>
            </w:r>
            <w:r w:rsidR="00C90104" w:rsidRPr="0094226B">
              <w:rPr>
                <w:rFonts w:ascii="Times New Roman" w:hAnsi="Times New Roman"/>
                <w:sz w:val="26"/>
                <w:szCs w:val="26"/>
                <w:lang w:val="sv-SE"/>
              </w:rPr>
              <w:t>THÀNH PHỐ HÀ NỘI</w:t>
            </w:r>
          </w:p>
          <w:p w:rsidR="00C90104" w:rsidRPr="00C0298F" w:rsidRDefault="00501294" w:rsidP="00C0298F">
            <w:pPr>
              <w:jc w:val="center"/>
              <w:rPr>
                <w:rFonts w:ascii="Times New Roman" w:hAnsi="Times New Roman"/>
                <w:b/>
                <w:sz w:val="24"/>
                <w:szCs w:val="24"/>
                <w:lang w:val="sv-SE"/>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622935</wp:posOffset>
                      </wp:positionH>
                      <wp:positionV relativeFrom="paragraph">
                        <wp:posOffset>207010</wp:posOffset>
                      </wp:positionV>
                      <wp:extent cx="900430" cy="0"/>
                      <wp:effectExtent l="9525" t="12065" r="13970" b="698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527AA4"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6.3pt" to="119.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N7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"/>
                  </w:pict>
                </mc:Fallback>
              </mc:AlternateContent>
            </w:r>
            <w:r w:rsidR="00C90104" w:rsidRPr="0094226B">
              <w:rPr>
                <w:rFonts w:ascii="Times New Roman" w:hAnsi="Times New Roman"/>
                <w:b/>
                <w:sz w:val="26"/>
                <w:szCs w:val="26"/>
                <w:lang w:val="sv-SE"/>
              </w:rPr>
              <w:t xml:space="preserve">SỞ GIÁO DỤC VÀ </w:t>
            </w:r>
            <w:r w:rsidR="009269A9" w:rsidRPr="0094226B">
              <w:rPr>
                <w:rFonts w:ascii="Times New Roman" w:hAnsi="Times New Roman"/>
                <w:b/>
                <w:sz w:val="26"/>
                <w:szCs w:val="26"/>
                <w:lang w:val="sv-SE"/>
              </w:rPr>
              <w:t>Đ</w:t>
            </w:r>
            <w:r w:rsidR="00C90104" w:rsidRPr="0094226B">
              <w:rPr>
                <w:rFonts w:ascii="Times New Roman" w:hAnsi="Times New Roman"/>
                <w:b/>
                <w:sz w:val="26"/>
                <w:szCs w:val="26"/>
                <w:lang w:val="sv-SE"/>
              </w:rPr>
              <w:t>ÀO TẠO</w:t>
            </w:r>
          </w:p>
        </w:tc>
        <w:tc>
          <w:tcPr>
            <w:tcW w:w="5244" w:type="dxa"/>
            <w:shd w:val="clear" w:color="auto" w:fill="auto"/>
          </w:tcPr>
          <w:p w:rsidR="00C90104" w:rsidRPr="006B6E73" w:rsidRDefault="00C90104" w:rsidP="00C90104">
            <w:pPr>
              <w:jc w:val="center"/>
              <w:rPr>
                <w:rFonts w:ascii="Times New Roman" w:hAnsi="Times New Roman"/>
                <w:b/>
                <w:spacing w:val="-12"/>
                <w:sz w:val="26"/>
                <w:szCs w:val="26"/>
                <w:lang w:val="sv-SE"/>
              </w:rPr>
            </w:pPr>
            <w:r w:rsidRPr="006B6E73">
              <w:rPr>
                <w:rFonts w:ascii="Times New Roman" w:hAnsi="Times New Roman"/>
                <w:b/>
                <w:spacing w:val="-12"/>
                <w:sz w:val="26"/>
                <w:szCs w:val="26"/>
                <w:lang w:val="sv-SE"/>
              </w:rPr>
              <w:t>CỘNG HÒA XÃ HỘI CHỦ NGHĨA VIỆT NAM</w:t>
            </w:r>
          </w:p>
          <w:p w:rsidR="00C90104" w:rsidRPr="006B6E73" w:rsidRDefault="00C90104" w:rsidP="00C0298F">
            <w:pPr>
              <w:jc w:val="center"/>
              <w:rPr>
                <w:rFonts w:ascii="Times New Roman" w:hAnsi="Times New Roman"/>
                <w:b/>
                <w:lang w:val="sv-SE"/>
              </w:rPr>
            </w:pPr>
            <w:r w:rsidRPr="006B6E73">
              <w:rPr>
                <w:rFonts w:ascii="Times New Roman" w:hAnsi="Times New Roman"/>
                <w:b/>
                <w:lang w:val="sv-SE"/>
              </w:rPr>
              <w:t>Độc lập</w:t>
            </w:r>
            <w:r w:rsidR="0098253A" w:rsidRPr="006B6E73">
              <w:rPr>
                <w:rFonts w:ascii="Times New Roman" w:hAnsi="Times New Roman"/>
                <w:b/>
                <w:lang w:val="sv-SE"/>
              </w:rPr>
              <w:t xml:space="preserve"> </w:t>
            </w:r>
            <w:r w:rsidRPr="006B6E73">
              <w:rPr>
                <w:rFonts w:ascii="Times New Roman" w:hAnsi="Times New Roman"/>
                <w:b/>
                <w:lang w:val="sv-SE"/>
              </w:rPr>
              <w:t>- Tự do</w:t>
            </w:r>
            <w:r w:rsidR="0098253A" w:rsidRPr="006B6E73">
              <w:rPr>
                <w:rFonts w:ascii="Times New Roman" w:hAnsi="Times New Roman"/>
                <w:b/>
                <w:lang w:val="sv-SE"/>
              </w:rPr>
              <w:t xml:space="preserve"> </w:t>
            </w:r>
            <w:r w:rsidRPr="006B6E73">
              <w:rPr>
                <w:rFonts w:ascii="Times New Roman" w:hAnsi="Times New Roman"/>
                <w:b/>
                <w:lang w:val="sv-SE"/>
              </w:rPr>
              <w:t>- Hạnh phúc</w:t>
            </w:r>
          </w:p>
        </w:tc>
      </w:tr>
      <w:tr w:rsidR="00C90104" w:rsidRPr="005030E5" w:rsidTr="00437FA9">
        <w:trPr>
          <w:trHeight w:val="1004"/>
        </w:trPr>
        <w:tc>
          <w:tcPr>
            <w:tcW w:w="3828" w:type="dxa"/>
            <w:shd w:val="clear" w:color="auto" w:fill="auto"/>
          </w:tcPr>
          <w:p w:rsidR="001C742D" w:rsidRDefault="00C90104" w:rsidP="00C0298F">
            <w:pPr>
              <w:spacing w:before="120"/>
              <w:jc w:val="center"/>
              <w:rPr>
                <w:rFonts w:ascii="Times New Roman" w:hAnsi="Times New Roman"/>
                <w:sz w:val="26"/>
                <w:szCs w:val="26"/>
                <w:lang w:val="pt-BR"/>
              </w:rPr>
            </w:pPr>
            <w:r w:rsidRPr="005030E5">
              <w:rPr>
                <w:rFonts w:ascii="Times New Roman" w:hAnsi="Times New Roman"/>
                <w:sz w:val="26"/>
                <w:szCs w:val="26"/>
                <w:lang w:val="pt-BR"/>
              </w:rPr>
              <w:t>S</w:t>
            </w:r>
            <w:r>
              <w:rPr>
                <w:rFonts w:ascii="Times New Roman" w:hAnsi="Times New Roman"/>
                <w:sz w:val="26"/>
                <w:szCs w:val="26"/>
                <w:lang w:val="pt-BR"/>
              </w:rPr>
              <w:t>ố</w:t>
            </w:r>
            <w:r w:rsidRPr="005030E5">
              <w:rPr>
                <w:rFonts w:ascii="Times New Roman" w:hAnsi="Times New Roman"/>
                <w:sz w:val="26"/>
                <w:szCs w:val="26"/>
                <w:lang w:val="pt-BR"/>
              </w:rPr>
              <w:t xml:space="preserve">:  </w:t>
            </w:r>
            <w:r w:rsidR="008E520A">
              <w:rPr>
                <w:rFonts w:ascii="Times New Roman" w:hAnsi="Times New Roman"/>
                <w:sz w:val="26"/>
                <w:szCs w:val="26"/>
                <w:lang w:val="pt-BR"/>
              </w:rPr>
              <w:t>2012</w:t>
            </w:r>
            <w:r w:rsidR="00CF5E15">
              <w:rPr>
                <w:rFonts w:ascii="Times New Roman" w:hAnsi="Times New Roman"/>
                <w:sz w:val="26"/>
                <w:szCs w:val="26"/>
                <w:lang w:val="pt-BR"/>
              </w:rPr>
              <w:t xml:space="preserve"> </w:t>
            </w:r>
            <w:r w:rsidR="001C06DF">
              <w:rPr>
                <w:rFonts w:ascii="Times New Roman" w:hAnsi="Times New Roman"/>
                <w:sz w:val="26"/>
                <w:szCs w:val="26"/>
                <w:lang w:val="pt-BR"/>
              </w:rPr>
              <w:t xml:space="preserve"> </w:t>
            </w:r>
            <w:r w:rsidRPr="005030E5">
              <w:rPr>
                <w:rFonts w:ascii="Times New Roman" w:hAnsi="Times New Roman"/>
                <w:sz w:val="26"/>
                <w:szCs w:val="26"/>
                <w:lang w:val="pt-BR"/>
              </w:rPr>
              <w:t xml:space="preserve"> </w:t>
            </w:r>
            <w:r w:rsidR="007A5F9F">
              <w:rPr>
                <w:rFonts w:ascii="Times New Roman" w:hAnsi="Times New Roman"/>
                <w:sz w:val="26"/>
                <w:szCs w:val="26"/>
                <w:lang w:val="pt-BR"/>
              </w:rPr>
              <w:t>/</w:t>
            </w:r>
            <w:r w:rsidR="00BA2CA1">
              <w:rPr>
                <w:rFonts w:ascii="Times New Roman" w:hAnsi="Times New Roman"/>
                <w:sz w:val="26"/>
                <w:szCs w:val="26"/>
                <w:lang w:val="pt-BR"/>
              </w:rPr>
              <w:t>SGD</w:t>
            </w:r>
            <w:r>
              <w:rPr>
                <w:rFonts w:ascii="Times New Roman" w:hAnsi="Times New Roman"/>
                <w:sz w:val="26"/>
                <w:szCs w:val="26"/>
                <w:lang w:val="pt-BR"/>
              </w:rPr>
              <w:t>Đ</w:t>
            </w:r>
            <w:r w:rsidRPr="005030E5">
              <w:rPr>
                <w:rFonts w:ascii="Times New Roman" w:hAnsi="Times New Roman"/>
                <w:sz w:val="26"/>
                <w:szCs w:val="26"/>
                <w:lang w:val="pt-BR"/>
              </w:rPr>
              <w:t>T</w:t>
            </w:r>
            <w:r w:rsidR="007A5F9F">
              <w:rPr>
                <w:rFonts w:ascii="Times New Roman" w:hAnsi="Times New Roman"/>
                <w:sz w:val="26"/>
                <w:szCs w:val="26"/>
                <w:lang w:val="pt-BR"/>
              </w:rPr>
              <w:t>-GDTX</w:t>
            </w:r>
            <w:r w:rsidR="003D5EE7">
              <w:rPr>
                <w:rFonts w:ascii="Times New Roman" w:hAnsi="Times New Roman"/>
                <w:sz w:val="26"/>
                <w:szCs w:val="26"/>
                <w:lang w:val="pt-BR"/>
              </w:rPr>
              <w:t>-CN</w:t>
            </w:r>
          </w:p>
          <w:p w:rsidR="00CB7DF3" w:rsidRPr="00501294" w:rsidRDefault="00CB7DF3" w:rsidP="00437FA9">
            <w:pPr>
              <w:jc w:val="center"/>
              <w:rPr>
                <w:rFonts w:ascii="Times New Roman" w:hAnsi="Times New Roman"/>
                <w:sz w:val="24"/>
                <w:szCs w:val="24"/>
                <w:lang w:val="pt-BR"/>
              </w:rPr>
            </w:pPr>
            <w:r w:rsidRPr="00501294">
              <w:rPr>
                <w:rFonts w:ascii="Times New Roman" w:hAnsi="Times New Roman"/>
                <w:sz w:val="24"/>
                <w:szCs w:val="24"/>
                <w:lang w:val="pt-BR"/>
              </w:rPr>
              <w:t xml:space="preserve">V/v </w:t>
            </w:r>
            <w:r w:rsidR="00BB5843" w:rsidRPr="00696BCD">
              <w:rPr>
                <w:rFonts w:ascii="Times New Roman" w:hAnsi="Times New Roman"/>
                <w:sz w:val="24"/>
                <w:szCs w:val="24"/>
              </w:rPr>
              <w:t>tuyên truyền, tư vấn tuyển sinh giáo dục nghề nghiệp năm 2020</w:t>
            </w:r>
          </w:p>
        </w:tc>
        <w:tc>
          <w:tcPr>
            <w:tcW w:w="5244" w:type="dxa"/>
            <w:shd w:val="clear" w:color="auto" w:fill="auto"/>
          </w:tcPr>
          <w:p w:rsidR="00C90104" w:rsidRPr="00E16AD5" w:rsidRDefault="00501294" w:rsidP="008E520A">
            <w:pPr>
              <w:spacing w:before="120"/>
              <w:jc w:val="center"/>
              <w:rPr>
                <w:rFonts w:ascii="Times New Roman" w:hAnsi="Times New Roman"/>
                <w:i/>
                <w:sz w:val="27"/>
                <w:szCs w:val="27"/>
                <w:lang w:val="pt-BR"/>
              </w:rPr>
            </w:pPr>
            <w:r w:rsidRPr="00E16AD5">
              <w:rPr>
                <w:rFonts w:ascii="Times New Roman" w:hAnsi="Times New Roman"/>
                <w:b/>
                <w:noProof/>
                <w:sz w:val="27"/>
                <w:szCs w:val="27"/>
              </w:rPr>
              <mc:AlternateContent>
                <mc:Choice Requires="wps">
                  <w:drawing>
                    <wp:anchor distT="0" distB="0" distL="114300" distR="114300" simplePos="0" relativeHeight="251658240" behindDoc="0" locked="0" layoutInCell="1" allowOverlap="1" wp14:anchorId="3700DC51" wp14:editId="3710DFAD">
                      <wp:simplePos x="0" y="0"/>
                      <wp:positionH relativeFrom="column">
                        <wp:posOffset>500380</wp:posOffset>
                      </wp:positionH>
                      <wp:positionV relativeFrom="paragraph">
                        <wp:posOffset>21590</wp:posOffset>
                      </wp:positionV>
                      <wp:extent cx="2164715" cy="0"/>
                      <wp:effectExtent l="12700" t="12065" r="13335" b="698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E7D13A"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1.7pt" to="20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7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"/>
                  </w:pict>
                </mc:Fallback>
              </mc:AlternateContent>
            </w:r>
            <w:r w:rsidR="006A2FDC" w:rsidRPr="00E16AD5">
              <w:rPr>
                <w:rFonts w:ascii="Times New Roman" w:hAnsi="Times New Roman"/>
                <w:i/>
                <w:sz w:val="27"/>
                <w:szCs w:val="27"/>
                <w:lang w:val="pt-BR"/>
              </w:rPr>
              <w:t xml:space="preserve">Hà Nội, ngày  </w:t>
            </w:r>
            <w:r w:rsidR="008E520A">
              <w:rPr>
                <w:rFonts w:ascii="Times New Roman" w:hAnsi="Times New Roman"/>
                <w:i/>
                <w:sz w:val="27"/>
                <w:szCs w:val="27"/>
                <w:lang w:val="pt-BR"/>
              </w:rPr>
              <w:t>25</w:t>
            </w:r>
            <w:r w:rsidR="006A2FDC" w:rsidRPr="00E16AD5">
              <w:rPr>
                <w:rFonts w:ascii="Times New Roman" w:hAnsi="Times New Roman"/>
                <w:i/>
                <w:sz w:val="27"/>
                <w:szCs w:val="27"/>
                <w:lang w:val="pt-BR"/>
              </w:rPr>
              <w:t xml:space="preserve"> tháng</w:t>
            </w:r>
            <w:r w:rsidR="00F27A89" w:rsidRPr="00E16AD5">
              <w:rPr>
                <w:rFonts w:ascii="Times New Roman" w:hAnsi="Times New Roman"/>
                <w:i/>
                <w:sz w:val="27"/>
                <w:szCs w:val="27"/>
                <w:lang w:val="pt-BR"/>
              </w:rPr>
              <w:t xml:space="preserve"> 6</w:t>
            </w:r>
            <w:r w:rsidR="006A2FDC" w:rsidRPr="00E16AD5">
              <w:rPr>
                <w:rFonts w:ascii="Times New Roman" w:hAnsi="Times New Roman"/>
                <w:i/>
                <w:sz w:val="27"/>
                <w:szCs w:val="27"/>
                <w:lang w:val="pt-BR"/>
              </w:rPr>
              <w:t xml:space="preserve"> năm 2020</w:t>
            </w:r>
          </w:p>
        </w:tc>
      </w:tr>
    </w:tbl>
    <w:p w:rsidR="00BB5843" w:rsidRPr="00437FA9" w:rsidRDefault="00A554BC" w:rsidP="00E16AD5">
      <w:pPr>
        <w:spacing w:before="120" w:after="120"/>
        <w:ind w:firstLine="1985"/>
        <w:rPr>
          <w:rFonts w:ascii="Times New Roman" w:hAnsi="Times New Roman"/>
          <w:spacing w:val="-6"/>
          <w:sz w:val="27"/>
          <w:szCs w:val="27"/>
          <w:lang w:val="pt-BR"/>
        </w:rPr>
      </w:pPr>
      <w:r w:rsidRPr="00437FA9">
        <w:rPr>
          <w:rFonts w:ascii="Times New Roman" w:hAnsi="Times New Roman"/>
          <w:spacing w:val="-6"/>
          <w:sz w:val="27"/>
          <w:szCs w:val="27"/>
          <w:lang w:val="pt-BR"/>
        </w:rPr>
        <w:t>Kính gửi:</w:t>
      </w:r>
      <w:r w:rsidR="004B7F41" w:rsidRPr="00437FA9">
        <w:rPr>
          <w:rFonts w:ascii="Times New Roman" w:hAnsi="Times New Roman"/>
          <w:spacing w:val="-6"/>
          <w:sz w:val="27"/>
          <w:szCs w:val="27"/>
          <w:lang w:val="pt-BR"/>
        </w:rPr>
        <w:t xml:space="preserve"> </w:t>
      </w:r>
    </w:p>
    <w:p w:rsidR="00A554BC" w:rsidRPr="00437FA9" w:rsidRDefault="00BB5843" w:rsidP="00437FA9">
      <w:pPr>
        <w:spacing w:before="120"/>
        <w:ind w:firstLine="2981"/>
        <w:rPr>
          <w:rFonts w:ascii="Times New Roman" w:hAnsi="Times New Roman"/>
          <w:spacing w:val="-8"/>
          <w:sz w:val="27"/>
          <w:szCs w:val="27"/>
          <w:lang w:val="pt-BR"/>
        </w:rPr>
      </w:pPr>
      <w:r w:rsidRPr="00437FA9">
        <w:rPr>
          <w:rFonts w:ascii="Times New Roman" w:hAnsi="Times New Roman"/>
          <w:spacing w:val="-8"/>
          <w:sz w:val="27"/>
          <w:szCs w:val="27"/>
          <w:lang w:val="pt-BR"/>
        </w:rPr>
        <w:t>- Trưởng phòng Giáo dục và Đào tạo quận, huyện, thị xã;</w:t>
      </w:r>
    </w:p>
    <w:p w:rsidR="00BB5843" w:rsidRPr="00437FA9" w:rsidRDefault="00BB5843" w:rsidP="00437FA9">
      <w:pPr>
        <w:spacing w:before="120"/>
        <w:ind w:firstLine="2981"/>
        <w:rPr>
          <w:rFonts w:ascii="Times New Roman" w:hAnsi="Times New Roman"/>
          <w:spacing w:val="-8"/>
          <w:sz w:val="27"/>
          <w:szCs w:val="27"/>
          <w:lang w:val="pt-BR"/>
        </w:rPr>
      </w:pPr>
      <w:r w:rsidRPr="00437FA9">
        <w:rPr>
          <w:rFonts w:ascii="Times New Roman" w:hAnsi="Times New Roman"/>
          <w:spacing w:val="-8"/>
          <w:sz w:val="27"/>
          <w:szCs w:val="27"/>
          <w:lang w:val="pt-BR"/>
        </w:rPr>
        <w:t>- Hiệu trưởng trường trung học phổ thông;</w:t>
      </w:r>
    </w:p>
    <w:p w:rsidR="00BB5843" w:rsidRPr="00437FA9" w:rsidRDefault="00BB5843" w:rsidP="00437FA9">
      <w:pPr>
        <w:spacing w:before="120"/>
        <w:ind w:firstLine="2981"/>
        <w:rPr>
          <w:rFonts w:ascii="Times New Roman" w:hAnsi="Times New Roman"/>
          <w:spacing w:val="-8"/>
          <w:sz w:val="27"/>
          <w:szCs w:val="27"/>
          <w:lang w:val="pt-BR"/>
        </w:rPr>
      </w:pPr>
      <w:r w:rsidRPr="00437FA9">
        <w:rPr>
          <w:rFonts w:ascii="Times New Roman" w:hAnsi="Times New Roman"/>
          <w:spacing w:val="-8"/>
          <w:sz w:val="27"/>
          <w:szCs w:val="27"/>
          <w:lang w:val="pt-BR"/>
        </w:rPr>
        <w:t xml:space="preserve">- Giám đốc </w:t>
      </w:r>
      <w:r w:rsidR="00BE6390" w:rsidRPr="00437FA9">
        <w:rPr>
          <w:rFonts w:ascii="Times New Roman" w:hAnsi="Times New Roman"/>
          <w:spacing w:val="-8"/>
          <w:sz w:val="27"/>
          <w:szCs w:val="27"/>
          <w:lang w:val="pt-BR"/>
        </w:rPr>
        <w:t>t</w:t>
      </w:r>
      <w:r w:rsidRPr="00437FA9">
        <w:rPr>
          <w:rFonts w:ascii="Times New Roman" w:hAnsi="Times New Roman"/>
          <w:spacing w:val="-8"/>
          <w:sz w:val="27"/>
          <w:szCs w:val="27"/>
          <w:lang w:val="pt-BR"/>
        </w:rPr>
        <w:t>rung tâm GDNN-GDTX.</w:t>
      </w:r>
    </w:p>
    <w:p w:rsidR="00BB5843" w:rsidRPr="00437FA9" w:rsidRDefault="00C35A7B" w:rsidP="00C35A7B">
      <w:pPr>
        <w:spacing w:before="120"/>
        <w:ind w:firstLine="709"/>
        <w:jc w:val="both"/>
        <w:rPr>
          <w:rFonts w:ascii="Times New Roman" w:hAnsi="Times New Roman"/>
          <w:sz w:val="27"/>
          <w:szCs w:val="27"/>
        </w:rPr>
      </w:pPr>
      <w:r w:rsidRPr="00437FA9">
        <w:rPr>
          <w:rFonts w:ascii="Times New Roman" w:hAnsi="Times New Roman"/>
          <w:sz w:val="27"/>
          <w:szCs w:val="27"/>
        </w:rPr>
        <w:t xml:space="preserve">Thực hiện chỉ đạo của UBND Thành phố về việc tuyên truyền, tư vấn tuyển sinh giáo dục nghề nghiệp năm 2020, </w:t>
      </w:r>
      <w:r w:rsidR="009B3B26" w:rsidRPr="00437FA9">
        <w:rPr>
          <w:rFonts w:ascii="Times New Roman" w:hAnsi="Times New Roman"/>
          <w:sz w:val="27"/>
          <w:szCs w:val="27"/>
        </w:rPr>
        <w:t xml:space="preserve">Sở </w:t>
      </w:r>
      <w:r w:rsidRPr="00437FA9">
        <w:rPr>
          <w:rFonts w:ascii="Times New Roman" w:hAnsi="Times New Roman"/>
          <w:sz w:val="27"/>
          <w:szCs w:val="27"/>
        </w:rPr>
        <w:t xml:space="preserve">Lao động </w:t>
      </w:r>
      <w:r w:rsidR="00437FA9" w:rsidRPr="00437FA9">
        <w:rPr>
          <w:rFonts w:ascii="Times New Roman" w:hAnsi="Times New Roman"/>
          <w:sz w:val="27"/>
          <w:szCs w:val="27"/>
        </w:rPr>
        <w:t>-</w:t>
      </w:r>
      <w:r w:rsidRPr="00437FA9">
        <w:rPr>
          <w:rFonts w:ascii="Times New Roman" w:hAnsi="Times New Roman"/>
          <w:sz w:val="27"/>
          <w:szCs w:val="27"/>
        </w:rPr>
        <w:t xml:space="preserve">Thương binh và Xã hội phối hợp với Sở </w:t>
      </w:r>
      <w:r w:rsidR="009B3B26" w:rsidRPr="00437FA9">
        <w:rPr>
          <w:rFonts w:ascii="Times New Roman" w:hAnsi="Times New Roman"/>
          <w:sz w:val="27"/>
          <w:szCs w:val="27"/>
        </w:rPr>
        <w:t xml:space="preserve">Giáo dục và Đào tạo </w:t>
      </w:r>
      <w:r w:rsidRPr="00437FA9">
        <w:rPr>
          <w:rFonts w:ascii="Times New Roman" w:hAnsi="Times New Roman"/>
          <w:sz w:val="27"/>
          <w:szCs w:val="27"/>
        </w:rPr>
        <w:t xml:space="preserve">(GDĐT) tổ chức buổi tư vấn tuyển sinh, hướng nghiệp </w:t>
      </w:r>
      <w:r w:rsidR="00BB5843" w:rsidRPr="00437FA9">
        <w:rPr>
          <w:rFonts w:ascii="Times New Roman" w:hAnsi="Times New Roman"/>
          <w:sz w:val="27"/>
          <w:szCs w:val="27"/>
        </w:rPr>
        <w:t xml:space="preserve">giáo dục nghề nghiệp </w:t>
      </w:r>
      <w:r w:rsidR="00437FA9" w:rsidRPr="00437FA9">
        <w:rPr>
          <w:rFonts w:ascii="Times New Roman" w:hAnsi="Times New Roman"/>
          <w:sz w:val="27"/>
          <w:szCs w:val="27"/>
        </w:rPr>
        <w:t xml:space="preserve">trực tuyến </w:t>
      </w:r>
      <w:r w:rsidR="00BB5843" w:rsidRPr="00437FA9">
        <w:rPr>
          <w:rFonts w:ascii="Times New Roman" w:hAnsi="Times New Roman"/>
          <w:sz w:val="27"/>
          <w:szCs w:val="27"/>
        </w:rPr>
        <w:t>năm 2020</w:t>
      </w:r>
      <w:r w:rsidRPr="00437FA9">
        <w:rPr>
          <w:rFonts w:ascii="Times New Roman" w:hAnsi="Times New Roman"/>
          <w:sz w:val="27"/>
          <w:szCs w:val="27"/>
        </w:rPr>
        <w:t>.</w:t>
      </w:r>
      <w:r w:rsidR="00BB5843" w:rsidRPr="00437FA9">
        <w:rPr>
          <w:rFonts w:ascii="Times New Roman" w:hAnsi="Times New Roman"/>
          <w:sz w:val="27"/>
          <w:szCs w:val="27"/>
        </w:rPr>
        <w:t xml:space="preserve"> Sở </w:t>
      </w:r>
      <w:r w:rsidR="009B3B26" w:rsidRPr="00437FA9">
        <w:rPr>
          <w:rFonts w:ascii="Times New Roman" w:hAnsi="Times New Roman"/>
          <w:sz w:val="27"/>
          <w:szCs w:val="27"/>
        </w:rPr>
        <w:t>GDĐT</w:t>
      </w:r>
      <w:r w:rsidR="00BB5843" w:rsidRPr="00437FA9">
        <w:rPr>
          <w:rFonts w:ascii="Times New Roman" w:hAnsi="Times New Roman"/>
          <w:sz w:val="27"/>
          <w:szCs w:val="27"/>
        </w:rPr>
        <w:t xml:space="preserve"> đề nghị các trường trung học phổ thông (THPT), các trung tâm Giáo dục nghề nghiệp – Giáo dục thường xuyên</w:t>
      </w:r>
      <w:r w:rsidR="00BE6390" w:rsidRPr="00437FA9">
        <w:rPr>
          <w:rFonts w:ascii="Times New Roman" w:hAnsi="Times New Roman"/>
          <w:sz w:val="27"/>
          <w:szCs w:val="27"/>
        </w:rPr>
        <w:t xml:space="preserve"> (GDNN-GDTX)</w:t>
      </w:r>
      <w:r w:rsidR="00BB5843" w:rsidRPr="00437FA9">
        <w:rPr>
          <w:rFonts w:ascii="Times New Roman" w:hAnsi="Times New Roman"/>
          <w:sz w:val="27"/>
          <w:szCs w:val="27"/>
        </w:rPr>
        <w:t>, Phòng GDĐT quận, huyện, thị xã thực hiện các nội dung sau đây:</w:t>
      </w:r>
    </w:p>
    <w:p w:rsidR="00BB5843" w:rsidRPr="00437FA9" w:rsidRDefault="00BB5843" w:rsidP="00C35A7B">
      <w:pPr>
        <w:spacing w:before="120"/>
        <w:ind w:firstLine="567"/>
        <w:jc w:val="both"/>
        <w:rPr>
          <w:rFonts w:ascii="Times New Roman" w:hAnsi="Times New Roman"/>
          <w:spacing w:val="-8"/>
          <w:sz w:val="27"/>
          <w:szCs w:val="27"/>
        </w:rPr>
      </w:pPr>
      <w:r w:rsidRPr="00437FA9">
        <w:rPr>
          <w:rFonts w:ascii="Times New Roman" w:hAnsi="Times New Roman"/>
          <w:sz w:val="27"/>
          <w:szCs w:val="27"/>
        </w:rPr>
        <w:t xml:space="preserve">- </w:t>
      </w:r>
      <w:r w:rsidR="00C35A7B" w:rsidRPr="00437FA9">
        <w:rPr>
          <w:rFonts w:ascii="Times New Roman" w:hAnsi="Times New Roman"/>
          <w:sz w:val="27"/>
          <w:szCs w:val="27"/>
        </w:rPr>
        <w:t>B</w:t>
      </w:r>
      <w:r w:rsidRPr="00437FA9">
        <w:rPr>
          <w:rFonts w:ascii="Times New Roman" w:hAnsi="Times New Roman"/>
          <w:sz w:val="27"/>
          <w:szCs w:val="27"/>
        </w:rPr>
        <w:t xml:space="preserve">ố trí học sinh các </w:t>
      </w:r>
      <w:r w:rsidRPr="00437FA9">
        <w:rPr>
          <w:rFonts w:ascii="Times New Roman" w:hAnsi="Times New Roman"/>
          <w:spacing w:val="-8"/>
          <w:sz w:val="27"/>
          <w:szCs w:val="27"/>
        </w:rPr>
        <w:t xml:space="preserve">lớp cuối cấp </w:t>
      </w:r>
      <w:r w:rsidR="00C35A7B" w:rsidRPr="00437FA9">
        <w:rPr>
          <w:rFonts w:ascii="Times New Roman" w:hAnsi="Times New Roman"/>
          <w:sz w:val="27"/>
          <w:szCs w:val="27"/>
        </w:rPr>
        <w:t>trung học cơ sở (THCS)</w:t>
      </w:r>
      <w:r w:rsidRPr="00437FA9">
        <w:rPr>
          <w:rFonts w:ascii="Times New Roman" w:hAnsi="Times New Roman"/>
          <w:spacing w:val="-8"/>
          <w:sz w:val="27"/>
          <w:szCs w:val="27"/>
        </w:rPr>
        <w:t>, THPT và phụ huynh học sinh tham gia buổi tư vấn trực tuyến thông qua:</w:t>
      </w:r>
    </w:p>
    <w:p w:rsidR="00BB5843" w:rsidRPr="00437FA9" w:rsidRDefault="00BB5843" w:rsidP="00437FA9">
      <w:pPr>
        <w:spacing w:before="120"/>
        <w:ind w:firstLine="567"/>
        <w:jc w:val="both"/>
        <w:rPr>
          <w:rFonts w:ascii="Times New Roman" w:hAnsi="Times New Roman"/>
          <w:b/>
          <w:sz w:val="27"/>
          <w:szCs w:val="27"/>
        </w:rPr>
      </w:pPr>
      <w:r w:rsidRPr="00437FA9">
        <w:rPr>
          <w:rFonts w:ascii="Times New Roman" w:hAnsi="Times New Roman"/>
          <w:sz w:val="27"/>
          <w:szCs w:val="27"/>
        </w:rPr>
        <w:t xml:space="preserve">+ Buổi truyền hình trực tiếp phát sóng vào khung giờ 9h-11h ngày 28/6/2020 (Chủ Nhật) trên kênh 1, Đài Phát thanh và Truyền hình Hà Nội và qua trang fanpage </w:t>
      </w:r>
      <w:hyperlink r:id="rId9" w:history="1">
        <w:r w:rsidRPr="00437FA9">
          <w:rPr>
            <w:rStyle w:val="Hyperlink"/>
            <w:rFonts w:ascii="Times New Roman" w:hAnsi="Times New Roman"/>
            <w:sz w:val="27"/>
            <w:szCs w:val="27"/>
          </w:rPr>
          <w:t>https://www.facebook.com/hanoitv.vn</w:t>
        </w:r>
      </w:hyperlink>
      <w:r w:rsidRPr="00437FA9">
        <w:rPr>
          <w:rFonts w:ascii="Times New Roman" w:hAnsi="Times New Roman"/>
          <w:sz w:val="27"/>
          <w:szCs w:val="27"/>
        </w:rPr>
        <w:t xml:space="preserve">; </w:t>
      </w:r>
      <w:hyperlink r:id="rId10" w:history="1">
        <w:r w:rsidRPr="00437FA9">
          <w:rPr>
            <w:rStyle w:val="Hyperlink"/>
            <w:rFonts w:ascii="Times New Roman" w:hAnsi="Times New Roman"/>
            <w:sz w:val="27"/>
            <w:szCs w:val="27"/>
          </w:rPr>
          <w:t>https://www.youtube.com/hanoitvgo</w:t>
        </w:r>
      </w:hyperlink>
      <w:r w:rsidRPr="00437FA9">
        <w:rPr>
          <w:rFonts w:ascii="Times New Roman" w:hAnsi="Times New Roman"/>
          <w:sz w:val="27"/>
          <w:szCs w:val="27"/>
        </w:rPr>
        <w:t>;</w:t>
      </w:r>
    </w:p>
    <w:p w:rsidR="00BB5843" w:rsidRPr="00437FA9" w:rsidRDefault="00BB5843" w:rsidP="00437FA9">
      <w:pPr>
        <w:spacing w:before="120"/>
        <w:ind w:firstLine="567"/>
        <w:jc w:val="both"/>
        <w:rPr>
          <w:rFonts w:ascii="Times New Roman" w:hAnsi="Times New Roman"/>
          <w:sz w:val="27"/>
          <w:szCs w:val="27"/>
        </w:rPr>
      </w:pPr>
      <w:r w:rsidRPr="00437FA9">
        <w:rPr>
          <w:rFonts w:ascii="Times New Roman" w:hAnsi="Times New Roman"/>
          <w:sz w:val="27"/>
          <w:szCs w:val="27"/>
        </w:rPr>
        <w:t xml:space="preserve">+ Có ý kiến trao đổi về việc lựa chọn ngành, nghề, lựa chọn trường nghề phù hợp với nhu cầu, năng lực của bản thân học sinh, gia đình; cơ hội việc làm sau khi tốt nghiệp gửi qua đường dây nóng số </w:t>
      </w:r>
      <w:r w:rsidRPr="00437FA9">
        <w:rPr>
          <w:rFonts w:ascii="Times New Roman" w:hAnsi="Times New Roman"/>
          <w:b/>
          <w:sz w:val="27"/>
          <w:szCs w:val="27"/>
        </w:rPr>
        <w:t>0968 33 5555</w:t>
      </w:r>
      <w:r w:rsidRPr="00437FA9">
        <w:rPr>
          <w:rFonts w:ascii="Times New Roman" w:hAnsi="Times New Roman"/>
          <w:sz w:val="27"/>
          <w:szCs w:val="27"/>
        </w:rPr>
        <w:t xml:space="preserve"> hoặc tương tác trực tiếp các nội dung qua fanpage </w:t>
      </w:r>
      <w:hyperlink r:id="rId11" w:history="1">
        <w:r w:rsidRPr="00437FA9">
          <w:rPr>
            <w:rStyle w:val="Hyperlink"/>
            <w:rFonts w:ascii="Times New Roman" w:hAnsi="Times New Roman"/>
            <w:sz w:val="27"/>
            <w:szCs w:val="27"/>
          </w:rPr>
          <w:t>https://www.facebook.com/hanoitv.vn</w:t>
        </w:r>
      </w:hyperlink>
      <w:r w:rsidRPr="00437FA9">
        <w:rPr>
          <w:rFonts w:ascii="Times New Roman" w:hAnsi="Times New Roman"/>
          <w:sz w:val="27"/>
          <w:szCs w:val="27"/>
        </w:rPr>
        <w:t xml:space="preserve">; </w:t>
      </w:r>
      <w:hyperlink r:id="rId12" w:history="1">
        <w:r w:rsidRPr="00437FA9">
          <w:rPr>
            <w:rStyle w:val="Hyperlink"/>
            <w:rFonts w:ascii="Times New Roman" w:hAnsi="Times New Roman"/>
            <w:sz w:val="27"/>
            <w:szCs w:val="27"/>
          </w:rPr>
          <w:t>https://www.youtube.com/hanoitvgo</w:t>
        </w:r>
      </w:hyperlink>
      <w:r w:rsidRPr="00437FA9">
        <w:rPr>
          <w:rFonts w:ascii="Times New Roman" w:hAnsi="Times New Roman"/>
          <w:sz w:val="27"/>
          <w:szCs w:val="27"/>
        </w:rPr>
        <w:t>;</w:t>
      </w:r>
    </w:p>
    <w:p w:rsidR="00BB5843" w:rsidRPr="00437FA9" w:rsidRDefault="00BB5843" w:rsidP="00C35A7B">
      <w:pPr>
        <w:spacing w:before="120"/>
        <w:ind w:firstLine="567"/>
        <w:jc w:val="both"/>
        <w:rPr>
          <w:rFonts w:ascii="Times New Roman" w:hAnsi="Times New Roman"/>
          <w:sz w:val="27"/>
          <w:szCs w:val="27"/>
        </w:rPr>
      </w:pPr>
      <w:r w:rsidRPr="00437FA9">
        <w:rPr>
          <w:rFonts w:ascii="Times New Roman" w:hAnsi="Times New Roman"/>
          <w:sz w:val="27"/>
          <w:szCs w:val="27"/>
        </w:rPr>
        <w:t xml:space="preserve">- Các Phòng </w:t>
      </w:r>
      <w:r w:rsidR="00E16AD5" w:rsidRPr="00437FA9">
        <w:rPr>
          <w:rFonts w:ascii="Times New Roman" w:hAnsi="Times New Roman"/>
          <w:sz w:val="27"/>
          <w:szCs w:val="27"/>
        </w:rPr>
        <w:t>GDĐT</w:t>
      </w:r>
      <w:r w:rsidRPr="00437FA9">
        <w:rPr>
          <w:rFonts w:ascii="Times New Roman" w:hAnsi="Times New Roman"/>
          <w:sz w:val="27"/>
          <w:szCs w:val="27"/>
        </w:rPr>
        <w:t xml:space="preserve"> tổng hợp số liệu học sinh và phụ huynh các trường</w:t>
      </w:r>
      <w:r w:rsidR="00E16AD5" w:rsidRPr="00437FA9">
        <w:rPr>
          <w:rFonts w:ascii="Times New Roman" w:hAnsi="Times New Roman"/>
          <w:sz w:val="27"/>
          <w:szCs w:val="27"/>
        </w:rPr>
        <w:t xml:space="preserve"> THCS, THPT</w:t>
      </w:r>
      <w:r w:rsidRPr="00437FA9">
        <w:rPr>
          <w:rFonts w:ascii="Times New Roman" w:hAnsi="Times New Roman"/>
          <w:sz w:val="27"/>
          <w:szCs w:val="27"/>
        </w:rPr>
        <w:t xml:space="preserve"> và trung tâm GDNN-GDTX trên địa bàn tham gia tư vấn trực tuyến gửi về Sở </w:t>
      </w:r>
      <w:r w:rsidR="00E16AD5" w:rsidRPr="00437FA9">
        <w:rPr>
          <w:rFonts w:ascii="Times New Roman" w:hAnsi="Times New Roman"/>
          <w:sz w:val="27"/>
          <w:szCs w:val="27"/>
        </w:rPr>
        <w:t>GDĐT qua đường công văn và thư điện tử gdthuongxuyen@hanoiedu.vn</w:t>
      </w:r>
      <w:r w:rsidR="00BE6390" w:rsidRPr="00437FA9">
        <w:rPr>
          <w:rFonts w:ascii="Times New Roman" w:hAnsi="Times New Roman"/>
          <w:sz w:val="27"/>
          <w:szCs w:val="27"/>
        </w:rPr>
        <w:t xml:space="preserve"> trước ngày 05</w:t>
      </w:r>
      <w:r w:rsidR="00E16AD5" w:rsidRPr="00437FA9">
        <w:rPr>
          <w:rFonts w:ascii="Times New Roman" w:hAnsi="Times New Roman"/>
          <w:sz w:val="27"/>
          <w:szCs w:val="27"/>
        </w:rPr>
        <w:t>/7/2020</w:t>
      </w:r>
      <w:r w:rsidRPr="00437FA9">
        <w:rPr>
          <w:rFonts w:ascii="Times New Roman" w:hAnsi="Times New Roman"/>
          <w:sz w:val="27"/>
          <w:szCs w:val="27"/>
        </w:rPr>
        <w:t xml:space="preserve"> để tổng hợp báo cáo UBND Thành phố.</w:t>
      </w:r>
    </w:p>
    <w:p w:rsidR="00BB5843" w:rsidRPr="00437FA9" w:rsidRDefault="00E16AD5" w:rsidP="00C35A7B">
      <w:pPr>
        <w:spacing w:before="120"/>
        <w:ind w:firstLine="567"/>
        <w:jc w:val="both"/>
        <w:rPr>
          <w:rFonts w:ascii="Times New Roman" w:hAnsi="Times New Roman"/>
          <w:sz w:val="27"/>
          <w:szCs w:val="27"/>
        </w:rPr>
      </w:pPr>
      <w:r w:rsidRPr="00437FA9">
        <w:rPr>
          <w:rFonts w:ascii="Times New Roman" w:hAnsi="Times New Roman"/>
          <w:sz w:val="27"/>
          <w:szCs w:val="27"/>
        </w:rPr>
        <w:t xml:space="preserve">- </w:t>
      </w:r>
      <w:r w:rsidR="00BB5843" w:rsidRPr="00437FA9">
        <w:rPr>
          <w:rFonts w:ascii="Times New Roman" w:hAnsi="Times New Roman"/>
          <w:sz w:val="27"/>
          <w:szCs w:val="27"/>
        </w:rPr>
        <w:t>Cung cấp thông tin về mạng lưới các trường cao đẳng, trung cấp, ngành nghề, trình độ đào tạo tới học sinh cuối cấp THCS, THPT trên địa bàn Thành phố (có danh sách chi tiết các trường cao đẳng, trung cấp đính kèm)</w:t>
      </w:r>
      <w:r w:rsidRPr="00437FA9">
        <w:rPr>
          <w:rFonts w:ascii="Times New Roman" w:hAnsi="Times New Roman"/>
          <w:sz w:val="27"/>
          <w:szCs w:val="27"/>
        </w:rPr>
        <w:t>.</w:t>
      </w:r>
    </w:p>
    <w:p w:rsidR="00077ECE" w:rsidRPr="00437FA9" w:rsidRDefault="00E16AD5" w:rsidP="00C35A7B">
      <w:pPr>
        <w:spacing w:before="120"/>
        <w:ind w:firstLine="567"/>
        <w:jc w:val="both"/>
        <w:rPr>
          <w:rFonts w:ascii="Times New Roman" w:hAnsi="Times New Roman"/>
          <w:sz w:val="27"/>
          <w:szCs w:val="27"/>
        </w:rPr>
      </w:pPr>
      <w:r w:rsidRPr="00437FA9">
        <w:rPr>
          <w:rFonts w:ascii="Times New Roman" w:hAnsi="Times New Roman"/>
          <w:sz w:val="27"/>
          <w:szCs w:val="27"/>
        </w:rPr>
        <w:t>Nhận được Công văn này, Sở GDĐT đề nghị các Phòng GDĐT, trường THPT, trung tâm GDNN-GDTX nghiêm túc thực hiện.</w:t>
      </w:r>
      <w:r w:rsidR="001C742D" w:rsidRPr="00437FA9">
        <w:rPr>
          <w:rFonts w:ascii="Times New Roman" w:hAnsi="Times New Roman"/>
          <w:b/>
          <w:spacing w:val="-6"/>
          <w:sz w:val="27"/>
          <w:szCs w:val="27"/>
          <w:lang w:val="pt-BR"/>
        </w:rPr>
        <w:tab/>
      </w:r>
    </w:p>
    <w:tbl>
      <w:tblPr>
        <w:tblW w:w="0" w:type="auto"/>
        <w:tblLook w:val="01E0" w:firstRow="1" w:lastRow="1" w:firstColumn="1" w:lastColumn="1" w:noHBand="0" w:noVBand="0"/>
      </w:tblPr>
      <w:tblGrid>
        <w:gridCol w:w="4360"/>
        <w:gridCol w:w="4820"/>
      </w:tblGrid>
      <w:tr w:rsidR="00C90104" w:rsidRPr="005030E5" w:rsidTr="00077ECE">
        <w:tc>
          <w:tcPr>
            <w:tcW w:w="4360" w:type="dxa"/>
            <w:shd w:val="clear" w:color="auto" w:fill="auto"/>
          </w:tcPr>
          <w:p w:rsidR="00C90104" w:rsidRPr="004B7F41" w:rsidRDefault="00C90104" w:rsidP="00C35A7B">
            <w:pPr>
              <w:spacing w:before="120"/>
              <w:jc w:val="both"/>
              <w:rPr>
                <w:rFonts w:ascii="Times New Roman" w:hAnsi="Times New Roman"/>
                <w:b/>
                <w:i/>
                <w:sz w:val="24"/>
                <w:szCs w:val="24"/>
                <w:lang w:val="pl-PL"/>
              </w:rPr>
            </w:pPr>
            <w:r w:rsidRPr="004B7F41">
              <w:rPr>
                <w:rFonts w:ascii="Times New Roman" w:hAnsi="Times New Roman"/>
                <w:b/>
                <w:i/>
                <w:sz w:val="24"/>
                <w:szCs w:val="24"/>
                <w:lang w:val="pl-PL"/>
              </w:rPr>
              <w:t>Nơi nhận:</w:t>
            </w:r>
          </w:p>
          <w:p w:rsidR="00C90104" w:rsidRPr="00C35A7B" w:rsidRDefault="00C90104" w:rsidP="00C90104">
            <w:pPr>
              <w:jc w:val="both"/>
              <w:rPr>
                <w:rFonts w:ascii="Times New Roman" w:hAnsi="Times New Roman"/>
                <w:sz w:val="22"/>
                <w:szCs w:val="22"/>
                <w:lang w:val="pl-PL"/>
              </w:rPr>
            </w:pPr>
            <w:r w:rsidRPr="00C35A7B">
              <w:rPr>
                <w:rFonts w:ascii="Times New Roman" w:hAnsi="Times New Roman"/>
                <w:b/>
                <w:sz w:val="22"/>
                <w:szCs w:val="22"/>
                <w:lang w:val="pl-PL"/>
              </w:rPr>
              <w:t>-</w:t>
            </w:r>
            <w:r w:rsidRPr="00C35A7B">
              <w:rPr>
                <w:rFonts w:ascii="Times New Roman" w:hAnsi="Times New Roman"/>
                <w:sz w:val="22"/>
                <w:szCs w:val="22"/>
                <w:lang w:val="pl-PL"/>
              </w:rPr>
              <w:t xml:space="preserve"> Như </w:t>
            </w:r>
            <w:r w:rsidR="003E671E" w:rsidRPr="00C35A7B">
              <w:rPr>
                <w:rFonts w:ascii="Times New Roman" w:hAnsi="Times New Roman"/>
                <w:sz w:val="22"/>
                <w:szCs w:val="22"/>
                <w:lang w:val="pl-PL"/>
              </w:rPr>
              <w:t>trên</w:t>
            </w:r>
            <w:r w:rsidRPr="00C35A7B">
              <w:rPr>
                <w:rFonts w:ascii="Times New Roman" w:hAnsi="Times New Roman"/>
                <w:sz w:val="22"/>
                <w:szCs w:val="22"/>
                <w:lang w:val="pl-PL"/>
              </w:rPr>
              <w:t>;</w:t>
            </w:r>
          </w:p>
          <w:p w:rsidR="00D64F94" w:rsidRPr="00C35A7B" w:rsidRDefault="00021E04" w:rsidP="00C90104">
            <w:pPr>
              <w:jc w:val="both"/>
              <w:rPr>
                <w:rFonts w:ascii="Times New Roman" w:hAnsi="Times New Roman"/>
                <w:sz w:val="22"/>
                <w:szCs w:val="22"/>
                <w:lang w:val="pl-PL"/>
              </w:rPr>
            </w:pPr>
            <w:r w:rsidRPr="00C35A7B">
              <w:rPr>
                <w:rFonts w:ascii="Times New Roman" w:hAnsi="Times New Roman"/>
                <w:sz w:val="22"/>
                <w:szCs w:val="22"/>
                <w:lang w:val="pl-PL"/>
              </w:rPr>
              <w:t>- Đ/c Giám đốc Sở</w:t>
            </w:r>
            <w:r w:rsidR="00AD238F" w:rsidRPr="00C35A7B">
              <w:rPr>
                <w:rFonts w:ascii="Times New Roman" w:hAnsi="Times New Roman"/>
                <w:sz w:val="22"/>
                <w:szCs w:val="22"/>
                <w:lang w:val="pl-PL"/>
              </w:rPr>
              <w:t>;</w:t>
            </w:r>
          </w:p>
          <w:p w:rsidR="00021E04" w:rsidRPr="00C35A7B" w:rsidRDefault="00021E04" w:rsidP="00C90104">
            <w:pPr>
              <w:jc w:val="both"/>
              <w:rPr>
                <w:rFonts w:ascii="Times New Roman" w:hAnsi="Times New Roman"/>
                <w:sz w:val="22"/>
                <w:szCs w:val="22"/>
                <w:lang w:val="pl-PL"/>
              </w:rPr>
            </w:pPr>
            <w:r w:rsidRPr="00C35A7B">
              <w:rPr>
                <w:rFonts w:ascii="Times New Roman" w:hAnsi="Times New Roman"/>
                <w:sz w:val="22"/>
                <w:szCs w:val="22"/>
                <w:lang w:val="pl-PL"/>
              </w:rPr>
              <w:t>- Đ/c PGĐ Phạm Văn Đại;</w:t>
            </w:r>
          </w:p>
          <w:p w:rsidR="00C90104" w:rsidRPr="005030E5" w:rsidRDefault="00C90104" w:rsidP="00C90104">
            <w:pPr>
              <w:jc w:val="both"/>
              <w:rPr>
                <w:rFonts w:ascii="Times New Roman" w:hAnsi="Times New Roman"/>
                <w:lang w:val="pl-PL"/>
              </w:rPr>
            </w:pPr>
            <w:r w:rsidRPr="00C35A7B">
              <w:rPr>
                <w:rFonts w:ascii="Times New Roman" w:hAnsi="Times New Roman"/>
                <w:sz w:val="22"/>
                <w:szCs w:val="22"/>
                <w:lang w:val="pl-PL"/>
              </w:rPr>
              <w:t>- L</w:t>
            </w:r>
            <w:r w:rsidRPr="00C35A7B">
              <w:rPr>
                <w:rFonts w:ascii="Times New Roman" w:hAnsi="Times New Roman"/>
                <w:sz w:val="22"/>
                <w:szCs w:val="22"/>
                <w:lang w:val="pl-PL"/>
              </w:rPr>
              <w:softHyphen/>
              <w:t>ưu</w:t>
            </w:r>
            <w:r w:rsidR="006B6E73" w:rsidRPr="00C35A7B">
              <w:rPr>
                <w:rFonts w:ascii="Times New Roman" w:hAnsi="Times New Roman"/>
                <w:sz w:val="22"/>
                <w:szCs w:val="22"/>
                <w:lang w:val="pl-PL"/>
              </w:rPr>
              <w:t>:</w:t>
            </w:r>
            <w:r w:rsidRPr="00C35A7B">
              <w:rPr>
                <w:rFonts w:ascii="Times New Roman" w:hAnsi="Times New Roman"/>
                <w:sz w:val="22"/>
                <w:szCs w:val="22"/>
                <w:lang w:val="pl-PL"/>
              </w:rPr>
              <w:t xml:space="preserve"> VT, GDTX</w:t>
            </w:r>
            <w:r w:rsidR="00D64F94" w:rsidRPr="00C35A7B">
              <w:rPr>
                <w:rFonts w:ascii="Times New Roman" w:hAnsi="Times New Roman"/>
                <w:sz w:val="22"/>
                <w:szCs w:val="22"/>
                <w:lang w:val="pl-PL"/>
              </w:rPr>
              <w:t>-CN</w:t>
            </w:r>
            <w:r w:rsidRPr="00C35A7B">
              <w:rPr>
                <w:rFonts w:ascii="Times New Roman" w:hAnsi="Times New Roman"/>
                <w:sz w:val="22"/>
                <w:szCs w:val="22"/>
                <w:lang w:val="pl-PL"/>
              </w:rPr>
              <w:t>.</w:t>
            </w:r>
          </w:p>
        </w:tc>
        <w:tc>
          <w:tcPr>
            <w:tcW w:w="4820" w:type="dxa"/>
            <w:shd w:val="clear" w:color="auto" w:fill="auto"/>
          </w:tcPr>
          <w:p w:rsidR="00C90104" w:rsidRPr="006B6E73" w:rsidRDefault="00D64F94" w:rsidP="00C35A7B">
            <w:pPr>
              <w:spacing w:before="120"/>
              <w:jc w:val="center"/>
              <w:rPr>
                <w:rFonts w:ascii="Times New Roman" w:hAnsi="Times New Roman"/>
                <w:b/>
                <w:lang w:val="sv-SE"/>
              </w:rPr>
            </w:pPr>
            <w:r w:rsidRPr="006B6E73">
              <w:rPr>
                <w:rFonts w:ascii="Times New Roman" w:hAnsi="Times New Roman"/>
                <w:b/>
                <w:lang w:val="sv-SE"/>
              </w:rPr>
              <w:t>KT</w:t>
            </w:r>
            <w:r w:rsidR="00D94658" w:rsidRPr="006B6E73">
              <w:rPr>
                <w:rFonts w:ascii="Times New Roman" w:hAnsi="Times New Roman"/>
                <w:b/>
                <w:lang w:val="sv-SE"/>
              </w:rPr>
              <w:t xml:space="preserve">. </w:t>
            </w:r>
            <w:r w:rsidR="00D00225" w:rsidRPr="006B6E73">
              <w:rPr>
                <w:rFonts w:ascii="Times New Roman" w:hAnsi="Times New Roman"/>
                <w:b/>
                <w:lang w:val="sv-SE"/>
              </w:rPr>
              <w:t>GIÁM</w:t>
            </w:r>
            <w:r w:rsidR="00C90104" w:rsidRPr="006B6E73">
              <w:rPr>
                <w:rFonts w:ascii="Times New Roman" w:hAnsi="Times New Roman"/>
                <w:b/>
                <w:lang w:val="sv-SE"/>
              </w:rPr>
              <w:t xml:space="preserve">  ĐỐC</w:t>
            </w:r>
          </w:p>
          <w:p w:rsidR="00281C6B" w:rsidRPr="006B6E73" w:rsidRDefault="00D64F94" w:rsidP="00281C6B">
            <w:pPr>
              <w:jc w:val="center"/>
              <w:rPr>
                <w:rFonts w:ascii="Times New Roman" w:hAnsi="Times New Roman"/>
                <w:b/>
                <w:lang w:val="sv-SE"/>
              </w:rPr>
            </w:pPr>
            <w:r w:rsidRPr="006B6E73">
              <w:rPr>
                <w:rFonts w:ascii="Times New Roman" w:hAnsi="Times New Roman"/>
                <w:b/>
                <w:lang w:val="sv-SE"/>
              </w:rPr>
              <w:t>PHÓ GIÁM ĐỐC</w:t>
            </w:r>
          </w:p>
          <w:p w:rsidR="00281C6B" w:rsidRPr="006B6E73" w:rsidRDefault="00281C6B" w:rsidP="00281C6B">
            <w:pPr>
              <w:jc w:val="center"/>
              <w:rPr>
                <w:rFonts w:ascii="Times New Roman" w:hAnsi="Times New Roman"/>
                <w:b/>
                <w:lang w:val="sv-SE"/>
              </w:rPr>
            </w:pPr>
          </w:p>
          <w:p w:rsidR="00437FA9" w:rsidRDefault="008E520A" w:rsidP="00281C6B">
            <w:pPr>
              <w:jc w:val="center"/>
              <w:rPr>
                <w:rFonts w:ascii="Times New Roman" w:hAnsi="Times New Roman"/>
                <w:lang w:val="sv-SE"/>
              </w:rPr>
            </w:pPr>
            <w:r>
              <w:rPr>
                <w:rFonts w:ascii="Times New Roman" w:hAnsi="Times New Roman"/>
                <w:lang w:val="sv-SE"/>
              </w:rPr>
              <w:t>(Đã ký)</w:t>
            </w:r>
            <w:bookmarkStart w:id="0" w:name="_GoBack"/>
            <w:bookmarkEnd w:id="0"/>
          </w:p>
          <w:p w:rsidR="00C90104" w:rsidRPr="006B6E73" w:rsidRDefault="00C90104" w:rsidP="00281C6B">
            <w:pPr>
              <w:jc w:val="center"/>
              <w:rPr>
                <w:rFonts w:ascii="Times New Roman" w:hAnsi="Times New Roman"/>
                <w:lang w:val="sv-SE"/>
              </w:rPr>
            </w:pPr>
            <w:r w:rsidRPr="006B6E73">
              <w:rPr>
                <w:rFonts w:ascii="Times New Roman" w:hAnsi="Times New Roman"/>
                <w:lang w:val="sv-SE"/>
              </w:rPr>
              <w:t xml:space="preserve">                     </w:t>
            </w:r>
          </w:p>
          <w:p w:rsidR="00C90104" w:rsidRDefault="00C90104" w:rsidP="00C90104">
            <w:pPr>
              <w:jc w:val="both"/>
              <w:rPr>
                <w:rFonts w:ascii="Times New Roman" w:hAnsi="Times New Roman"/>
                <w:lang w:val="sv-SE"/>
              </w:rPr>
            </w:pPr>
            <w:r w:rsidRPr="006B6E73">
              <w:rPr>
                <w:rFonts w:ascii="Times New Roman" w:hAnsi="Times New Roman"/>
                <w:lang w:val="sv-SE"/>
              </w:rPr>
              <w:t xml:space="preserve">                </w:t>
            </w:r>
          </w:p>
          <w:p w:rsidR="00D94658" w:rsidRPr="00D94658" w:rsidRDefault="00D64F94" w:rsidP="00C90104">
            <w:pPr>
              <w:jc w:val="center"/>
              <w:rPr>
                <w:rFonts w:ascii="Times New Roman" w:hAnsi="Times New Roman"/>
                <w:b/>
                <w:sz w:val="27"/>
                <w:szCs w:val="27"/>
                <w:lang w:val="sv-SE"/>
              </w:rPr>
            </w:pPr>
            <w:r w:rsidRPr="006B6E73">
              <w:rPr>
                <w:rFonts w:ascii="Times New Roman" w:hAnsi="Times New Roman"/>
                <w:b/>
                <w:lang w:val="sv-SE"/>
              </w:rPr>
              <w:t>Phạm Văn Đại</w:t>
            </w:r>
          </w:p>
        </w:tc>
      </w:tr>
    </w:tbl>
    <w:p w:rsidR="00931388" w:rsidRPr="002B4899" w:rsidRDefault="00931388" w:rsidP="008771B3">
      <w:pPr>
        <w:jc w:val="center"/>
        <w:rPr>
          <w:rFonts w:ascii="Times New Roman" w:hAnsi="Times New Roman"/>
          <w:i/>
          <w:sz w:val="26"/>
          <w:szCs w:val="26"/>
          <w:lang w:val="pl-PL"/>
        </w:rPr>
      </w:pPr>
    </w:p>
    <w:sectPr w:rsidR="00931388" w:rsidRPr="002B4899" w:rsidSect="00437FA9">
      <w:pgSz w:w="11907" w:h="16840" w:code="9"/>
      <w:pgMar w:top="1138" w:right="1138" w:bottom="113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8B" w:rsidRDefault="00FF748B" w:rsidP="00DF3EBC">
      <w:r>
        <w:separator/>
      </w:r>
    </w:p>
  </w:endnote>
  <w:endnote w:type="continuationSeparator" w:id="0">
    <w:p w:rsidR="00FF748B" w:rsidRDefault="00FF748B" w:rsidP="00D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8B" w:rsidRDefault="00FF748B" w:rsidP="00DF3EBC">
      <w:r>
        <w:separator/>
      </w:r>
    </w:p>
  </w:footnote>
  <w:footnote w:type="continuationSeparator" w:id="0">
    <w:p w:rsidR="00FF748B" w:rsidRDefault="00FF748B" w:rsidP="00DF3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F6D24"/>
    <w:multiLevelType w:val="hybridMultilevel"/>
    <w:tmpl w:val="36060426"/>
    <w:lvl w:ilvl="0" w:tplc="94A29194">
      <w:start w:val="1"/>
      <w:numFmt w:val="decimal"/>
      <w:lvlText w:val="%1."/>
      <w:lvlJc w:val="left"/>
      <w:pPr>
        <w:ind w:left="1080" w:hanging="360"/>
      </w:pPr>
      <w:rPr>
        <w:rFonts w:ascii="Times New Roman" w:eastAsia="Times New Roman" w:hAnsi="Times New Roman" w:cs="Times New Roman"/>
        <w:b w:val="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2C"/>
    <w:rsid w:val="00001FFF"/>
    <w:rsid w:val="00006230"/>
    <w:rsid w:val="00012C4C"/>
    <w:rsid w:val="00017A10"/>
    <w:rsid w:val="00021009"/>
    <w:rsid w:val="00021E04"/>
    <w:rsid w:val="00025472"/>
    <w:rsid w:val="00030C50"/>
    <w:rsid w:val="00034AD1"/>
    <w:rsid w:val="00036B0C"/>
    <w:rsid w:val="000378C8"/>
    <w:rsid w:val="00044F49"/>
    <w:rsid w:val="00046602"/>
    <w:rsid w:val="0005311A"/>
    <w:rsid w:val="00054145"/>
    <w:rsid w:val="000634C6"/>
    <w:rsid w:val="00065D93"/>
    <w:rsid w:val="00077B6A"/>
    <w:rsid w:val="00077ECE"/>
    <w:rsid w:val="00085765"/>
    <w:rsid w:val="00093DF2"/>
    <w:rsid w:val="000A0168"/>
    <w:rsid w:val="000A4D09"/>
    <w:rsid w:val="000C7D4B"/>
    <w:rsid w:val="000D45DA"/>
    <w:rsid w:val="000E0065"/>
    <w:rsid w:val="000E1975"/>
    <w:rsid w:val="000F2816"/>
    <w:rsid w:val="000F28A0"/>
    <w:rsid w:val="000F7F68"/>
    <w:rsid w:val="00107151"/>
    <w:rsid w:val="001227FF"/>
    <w:rsid w:val="00125A60"/>
    <w:rsid w:val="00131955"/>
    <w:rsid w:val="00136D26"/>
    <w:rsid w:val="00141A94"/>
    <w:rsid w:val="00143570"/>
    <w:rsid w:val="001543A5"/>
    <w:rsid w:val="00154C73"/>
    <w:rsid w:val="00167A0B"/>
    <w:rsid w:val="00171357"/>
    <w:rsid w:val="00172399"/>
    <w:rsid w:val="00173104"/>
    <w:rsid w:val="00173D34"/>
    <w:rsid w:val="001749C7"/>
    <w:rsid w:val="00195849"/>
    <w:rsid w:val="001A5795"/>
    <w:rsid w:val="001B28BD"/>
    <w:rsid w:val="001B3968"/>
    <w:rsid w:val="001C06DF"/>
    <w:rsid w:val="001C2EAF"/>
    <w:rsid w:val="001C742D"/>
    <w:rsid w:val="001D16A5"/>
    <w:rsid w:val="001D194B"/>
    <w:rsid w:val="001D2A42"/>
    <w:rsid w:val="001D5D0F"/>
    <w:rsid w:val="001D6DA3"/>
    <w:rsid w:val="001F5155"/>
    <w:rsid w:val="001F7371"/>
    <w:rsid w:val="00203B04"/>
    <w:rsid w:val="00207A20"/>
    <w:rsid w:val="0021122E"/>
    <w:rsid w:val="002133F8"/>
    <w:rsid w:val="002140CB"/>
    <w:rsid w:val="00214538"/>
    <w:rsid w:val="0021476B"/>
    <w:rsid w:val="00215056"/>
    <w:rsid w:val="0022609C"/>
    <w:rsid w:val="00230CA8"/>
    <w:rsid w:val="00237E42"/>
    <w:rsid w:val="002412CF"/>
    <w:rsid w:val="00242558"/>
    <w:rsid w:val="00245DAE"/>
    <w:rsid w:val="0025100A"/>
    <w:rsid w:val="002561E0"/>
    <w:rsid w:val="00261AEA"/>
    <w:rsid w:val="00261E96"/>
    <w:rsid w:val="00265803"/>
    <w:rsid w:val="00266819"/>
    <w:rsid w:val="00267FB1"/>
    <w:rsid w:val="00276866"/>
    <w:rsid w:val="00281C6B"/>
    <w:rsid w:val="002838DC"/>
    <w:rsid w:val="002A0ABE"/>
    <w:rsid w:val="002A0F44"/>
    <w:rsid w:val="002A1404"/>
    <w:rsid w:val="002B4899"/>
    <w:rsid w:val="002B51FF"/>
    <w:rsid w:val="002C1E2F"/>
    <w:rsid w:val="002C65F7"/>
    <w:rsid w:val="002C7BCC"/>
    <w:rsid w:val="002D4980"/>
    <w:rsid w:val="002D603D"/>
    <w:rsid w:val="002D6B5E"/>
    <w:rsid w:val="002E4724"/>
    <w:rsid w:val="002F0ABE"/>
    <w:rsid w:val="002F0E70"/>
    <w:rsid w:val="00311B50"/>
    <w:rsid w:val="00315B8F"/>
    <w:rsid w:val="00326BD4"/>
    <w:rsid w:val="003279B6"/>
    <w:rsid w:val="003319CE"/>
    <w:rsid w:val="0033277A"/>
    <w:rsid w:val="003463F8"/>
    <w:rsid w:val="0034785F"/>
    <w:rsid w:val="0035495D"/>
    <w:rsid w:val="00356AAA"/>
    <w:rsid w:val="00362AE6"/>
    <w:rsid w:val="00366265"/>
    <w:rsid w:val="00375DEC"/>
    <w:rsid w:val="00375FF9"/>
    <w:rsid w:val="00377DC7"/>
    <w:rsid w:val="00382493"/>
    <w:rsid w:val="00384EF9"/>
    <w:rsid w:val="00386458"/>
    <w:rsid w:val="00386A49"/>
    <w:rsid w:val="00392C90"/>
    <w:rsid w:val="00393E99"/>
    <w:rsid w:val="003946F1"/>
    <w:rsid w:val="00396B24"/>
    <w:rsid w:val="003A68BD"/>
    <w:rsid w:val="003B1F12"/>
    <w:rsid w:val="003C037F"/>
    <w:rsid w:val="003C65BA"/>
    <w:rsid w:val="003C666F"/>
    <w:rsid w:val="003C7C98"/>
    <w:rsid w:val="003D2947"/>
    <w:rsid w:val="003D2FA3"/>
    <w:rsid w:val="003D5EE7"/>
    <w:rsid w:val="003D656B"/>
    <w:rsid w:val="003E1369"/>
    <w:rsid w:val="003E671E"/>
    <w:rsid w:val="003F1C50"/>
    <w:rsid w:val="003F41DE"/>
    <w:rsid w:val="003F4613"/>
    <w:rsid w:val="003F6409"/>
    <w:rsid w:val="004050FB"/>
    <w:rsid w:val="00414E9F"/>
    <w:rsid w:val="00415ACB"/>
    <w:rsid w:val="00431E2E"/>
    <w:rsid w:val="004331FD"/>
    <w:rsid w:val="00435620"/>
    <w:rsid w:val="00437FA9"/>
    <w:rsid w:val="0044015D"/>
    <w:rsid w:val="004415FD"/>
    <w:rsid w:val="00446186"/>
    <w:rsid w:val="00446442"/>
    <w:rsid w:val="00446DF3"/>
    <w:rsid w:val="00447702"/>
    <w:rsid w:val="00455B83"/>
    <w:rsid w:val="00460345"/>
    <w:rsid w:val="004631C6"/>
    <w:rsid w:val="00467470"/>
    <w:rsid w:val="00467F8F"/>
    <w:rsid w:val="00473C10"/>
    <w:rsid w:val="00474A6B"/>
    <w:rsid w:val="00475D9C"/>
    <w:rsid w:val="004770C1"/>
    <w:rsid w:val="00480E3D"/>
    <w:rsid w:val="0048448B"/>
    <w:rsid w:val="004844B4"/>
    <w:rsid w:val="004863AC"/>
    <w:rsid w:val="00487C6F"/>
    <w:rsid w:val="00491CF0"/>
    <w:rsid w:val="004A27CE"/>
    <w:rsid w:val="004A5F37"/>
    <w:rsid w:val="004B0028"/>
    <w:rsid w:val="004B7F41"/>
    <w:rsid w:val="004C476D"/>
    <w:rsid w:val="004C4E07"/>
    <w:rsid w:val="004D3F80"/>
    <w:rsid w:val="004D461D"/>
    <w:rsid w:val="004D4C3D"/>
    <w:rsid w:val="004E4C1D"/>
    <w:rsid w:val="00501294"/>
    <w:rsid w:val="005030E5"/>
    <w:rsid w:val="00507C2D"/>
    <w:rsid w:val="00512FFC"/>
    <w:rsid w:val="00521F30"/>
    <w:rsid w:val="005310C6"/>
    <w:rsid w:val="005329F7"/>
    <w:rsid w:val="005340BD"/>
    <w:rsid w:val="00537191"/>
    <w:rsid w:val="005371D4"/>
    <w:rsid w:val="00545F6E"/>
    <w:rsid w:val="00547071"/>
    <w:rsid w:val="00554D7F"/>
    <w:rsid w:val="00572465"/>
    <w:rsid w:val="00573DAC"/>
    <w:rsid w:val="00575006"/>
    <w:rsid w:val="005804B7"/>
    <w:rsid w:val="005819CF"/>
    <w:rsid w:val="00584805"/>
    <w:rsid w:val="00585995"/>
    <w:rsid w:val="005930E5"/>
    <w:rsid w:val="005A08FC"/>
    <w:rsid w:val="005A176E"/>
    <w:rsid w:val="005A5585"/>
    <w:rsid w:val="005B4F7B"/>
    <w:rsid w:val="005C0BB3"/>
    <w:rsid w:val="005C0D27"/>
    <w:rsid w:val="005C1A2A"/>
    <w:rsid w:val="005D415F"/>
    <w:rsid w:val="005D6378"/>
    <w:rsid w:val="005E3416"/>
    <w:rsid w:val="005F7C20"/>
    <w:rsid w:val="00600CB4"/>
    <w:rsid w:val="006046ED"/>
    <w:rsid w:val="00604DAC"/>
    <w:rsid w:val="006148D9"/>
    <w:rsid w:val="00617239"/>
    <w:rsid w:val="006246DE"/>
    <w:rsid w:val="00631D83"/>
    <w:rsid w:val="00643461"/>
    <w:rsid w:val="00645C00"/>
    <w:rsid w:val="00646A0C"/>
    <w:rsid w:val="00655289"/>
    <w:rsid w:val="0065532E"/>
    <w:rsid w:val="0065797B"/>
    <w:rsid w:val="00662DF6"/>
    <w:rsid w:val="00667E66"/>
    <w:rsid w:val="00675425"/>
    <w:rsid w:val="00677D7F"/>
    <w:rsid w:val="006814CF"/>
    <w:rsid w:val="00684018"/>
    <w:rsid w:val="00697218"/>
    <w:rsid w:val="006A0C77"/>
    <w:rsid w:val="006A2FDC"/>
    <w:rsid w:val="006B6E73"/>
    <w:rsid w:val="006C3AFB"/>
    <w:rsid w:val="006C4FFE"/>
    <w:rsid w:val="006D619C"/>
    <w:rsid w:val="006F3070"/>
    <w:rsid w:val="006F32E2"/>
    <w:rsid w:val="006F3C7D"/>
    <w:rsid w:val="006F6050"/>
    <w:rsid w:val="006F6F74"/>
    <w:rsid w:val="00700032"/>
    <w:rsid w:val="00701111"/>
    <w:rsid w:val="0070794F"/>
    <w:rsid w:val="00716BD2"/>
    <w:rsid w:val="007228EB"/>
    <w:rsid w:val="00733BD1"/>
    <w:rsid w:val="00746734"/>
    <w:rsid w:val="00747F57"/>
    <w:rsid w:val="00750348"/>
    <w:rsid w:val="00751AFA"/>
    <w:rsid w:val="007541DB"/>
    <w:rsid w:val="00754A68"/>
    <w:rsid w:val="00755F62"/>
    <w:rsid w:val="00756577"/>
    <w:rsid w:val="00767011"/>
    <w:rsid w:val="007745C5"/>
    <w:rsid w:val="00774DB5"/>
    <w:rsid w:val="0078248B"/>
    <w:rsid w:val="007914AA"/>
    <w:rsid w:val="007928D5"/>
    <w:rsid w:val="007969B7"/>
    <w:rsid w:val="00797CAC"/>
    <w:rsid w:val="007A3C31"/>
    <w:rsid w:val="007A5F9F"/>
    <w:rsid w:val="007B07BB"/>
    <w:rsid w:val="007B268E"/>
    <w:rsid w:val="007B76A3"/>
    <w:rsid w:val="007C08BF"/>
    <w:rsid w:val="007C2555"/>
    <w:rsid w:val="007C2B06"/>
    <w:rsid w:val="007C6081"/>
    <w:rsid w:val="007D458E"/>
    <w:rsid w:val="007F2657"/>
    <w:rsid w:val="007F519F"/>
    <w:rsid w:val="00811511"/>
    <w:rsid w:val="00813703"/>
    <w:rsid w:val="008175F7"/>
    <w:rsid w:val="00833368"/>
    <w:rsid w:val="0084784D"/>
    <w:rsid w:val="008515DA"/>
    <w:rsid w:val="00864910"/>
    <w:rsid w:val="00864D04"/>
    <w:rsid w:val="00865483"/>
    <w:rsid w:val="008771B3"/>
    <w:rsid w:val="0088454F"/>
    <w:rsid w:val="00895750"/>
    <w:rsid w:val="008A3A5E"/>
    <w:rsid w:val="008A4862"/>
    <w:rsid w:val="008A6156"/>
    <w:rsid w:val="008B40C2"/>
    <w:rsid w:val="008C3C88"/>
    <w:rsid w:val="008D4606"/>
    <w:rsid w:val="008D5D7A"/>
    <w:rsid w:val="008D72EC"/>
    <w:rsid w:val="008E520A"/>
    <w:rsid w:val="008F2E1B"/>
    <w:rsid w:val="008F3F84"/>
    <w:rsid w:val="00906C00"/>
    <w:rsid w:val="00907213"/>
    <w:rsid w:val="0091079E"/>
    <w:rsid w:val="00915ACC"/>
    <w:rsid w:val="009269A9"/>
    <w:rsid w:val="00931388"/>
    <w:rsid w:val="009355C9"/>
    <w:rsid w:val="0094226B"/>
    <w:rsid w:val="00944F8E"/>
    <w:rsid w:val="00956E31"/>
    <w:rsid w:val="00961C23"/>
    <w:rsid w:val="00963011"/>
    <w:rsid w:val="00963982"/>
    <w:rsid w:val="00970747"/>
    <w:rsid w:val="009773F2"/>
    <w:rsid w:val="00981592"/>
    <w:rsid w:val="0098253A"/>
    <w:rsid w:val="00983957"/>
    <w:rsid w:val="00987553"/>
    <w:rsid w:val="00995455"/>
    <w:rsid w:val="009A63B5"/>
    <w:rsid w:val="009A738F"/>
    <w:rsid w:val="009B3B26"/>
    <w:rsid w:val="009C05C7"/>
    <w:rsid w:val="009D2CE7"/>
    <w:rsid w:val="009D48B8"/>
    <w:rsid w:val="009D57C8"/>
    <w:rsid w:val="009D73AD"/>
    <w:rsid w:val="009E122E"/>
    <w:rsid w:val="009E13A3"/>
    <w:rsid w:val="009E5921"/>
    <w:rsid w:val="009E67AE"/>
    <w:rsid w:val="009F56ED"/>
    <w:rsid w:val="009F5C2F"/>
    <w:rsid w:val="009F6CA9"/>
    <w:rsid w:val="00A05E3B"/>
    <w:rsid w:val="00A0620B"/>
    <w:rsid w:val="00A168A1"/>
    <w:rsid w:val="00A174A4"/>
    <w:rsid w:val="00A2250E"/>
    <w:rsid w:val="00A25525"/>
    <w:rsid w:val="00A26185"/>
    <w:rsid w:val="00A3393C"/>
    <w:rsid w:val="00A408EA"/>
    <w:rsid w:val="00A50D49"/>
    <w:rsid w:val="00A513FE"/>
    <w:rsid w:val="00A51A8E"/>
    <w:rsid w:val="00A5215E"/>
    <w:rsid w:val="00A554BC"/>
    <w:rsid w:val="00A670DF"/>
    <w:rsid w:val="00A7006A"/>
    <w:rsid w:val="00A7116D"/>
    <w:rsid w:val="00A7162E"/>
    <w:rsid w:val="00A73763"/>
    <w:rsid w:val="00A801A2"/>
    <w:rsid w:val="00A819FA"/>
    <w:rsid w:val="00A82042"/>
    <w:rsid w:val="00A82A54"/>
    <w:rsid w:val="00A856E0"/>
    <w:rsid w:val="00A911A1"/>
    <w:rsid w:val="00A936CD"/>
    <w:rsid w:val="00A93723"/>
    <w:rsid w:val="00A94CAF"/>
    <w:rsid w:val="00A97A31"/>
    <w:rsid w:val="00AA5EBC"/>
    <w:rsid w:val="00AB3E4F"/>
    <w:rsid w:val="00AC2082"/>
    <w:rsid w:val="00AC2827"/>
    <w:rsid w:val="00AC4E21"/>
    <w:rsid w:val="00AC7795"/>
    <w:rsid w:val="00AD238F"/>
    <w:rsid w:val="00AD2615"/>
    <w:rsid w:val="00AE1596"/>
    <w:rsid w:val="00AE1BDC"/>
    <w:rsid w:val="00AE7A12"/>
    <w:rsid w:val="00AF4415"/>
    <w:rsid w:val="00AF7846"/>
    <w:rsid w:val="00B0406B"/>
    <w:rsid w:val="00B072AB"/>
    <w:rsid w:val="00B14F7C"/>
    <w:rsid w:val="00B2301B"/>
    <w:rsid w:val="00B25876"/>
    <w:rsid w:val="00B30B9A"/>
    <w:rsid w:val="00B43268"/>
    <w:rsid w:val="00B478C7"/>
    <w:rsid w:val="00B50493"/>
    <w:rsid w:val="00B520D7"/>
    <w:rsid w:val="00B54F14"/>
    <w:rsid w:val="00B57A3D"/>
    <w:rsid w:val="00B6118C"/>
    <w:rsid w:val="00B71C0F"/>
    <w:rsid w:val="00B826CF"/>
    <w:rsid w:val="00B85F76"/>
    <w:rsid w:val="00B92A25"/>
    <w:rsid w:val="00B963F8"/>
    <w:rsid w:val="00BA2C76"/>
    <w:rsid w:val="00BA2CA1"/>
    <w:rsid w:val="00BA6A47"/>
    <w:rsid w:val="00BA7E00"/>
    <w:rsid w:val="00BB01A4"/>
    <w:rsid w:val="00BB5843"/>
    <w:rsid w:val="00BC062C"/>
    <w:rsid w:val="00BC7BCE"/>
    <w:rsid w:val="00BD6FEE"/>
    <w:rsid w:val="00BD7867"/>
    <w:rsid w:val="00BE39C3"/>
    <w:rsid w:val="00BE3F4B"/>
    <w:rsid w:val="00BE6390"/>
    <w:rsid w:val="00BF3143"/>
    <w:rsid w:val="00C0298F"/>
    <w:rsid w:val="00C043CD"/>
    <w:rsid w:val="00C048C0"/>
    <w:rsid w:val="00C05DC1"/>
    <w:rsid w:val="00C06398"/>
    <w:rsid w:val="00C07B94"/>
    <w:rsid w:val="00C25733"/>
    <w:rsid w:val="00C35A7B"/>
    <w:rsid w:val="00C40A79"/>
    <w:rsid w:val="00C40BEC"/>
    <w:rsid w:val="00C40D85"/>
    <w:rsid w:val="00C415C9"/>
    <w:rsid w:val="00C4549A"/>
    <w:rsid w:val="00C4688B"/>
    <w:rsid w:val="00C52B1A"/>
    <w:rsid w:val="00C55BC9"/>
    <w:rsid w:val="00C60390"/>
    <w:rsid w:val="00C67219"/>
    <w:rsid w:val="00C6749B"/>
    <w:rsid w:val="00C74E61"/>
    <w:rsid w:val="00C75ECC"/>
    <w:rsid w:val="00C84CDB"/>
    <w:rsid w:val="00C90104"/>
    <w:rsid w:val="00C91702"/>
    <w:rsid w:val="00CA0DA8"/>
    <w:rsid w:val="00CA43F5"/>
    <w:rsid w:val="00CA7598"/>
    <w:rsid w:val="00CB7DF3"/>
    <w:rsid w:val="00CC247E"/>
    <w:rsid w:val="00CC5585"/>
    <w:rsid w:val="00CC7DEA"/>
    <w:rsid w:val="00CC7E9C"/>
    <w:rsid w:val="00CD57E7"/>
    <w:rsid w:val="00CD71E2"/>
    <w:rsid w:val="00CF5E15"/>
    <w:rsid w:val="00D00225"/>
    <w:rsid w:val="00D01287"/>
    <w:rsid w:val="00D04F22"/>
    <w:rsid w:val="00D118E1"/>
    <w:rsid w:val="00D127EC"/>
    <w:rsid w:val="00D13700"/>
    <w:rsid w:val="00D13FA1"/>
    <w:rsid w:val="00D14CB6"/>
    <w:rsid w:val="00D22932"/>
    <w:rsid w:val="00D26D6C"/>
    <w:rsid w:val="00D26F30"/>
    <w:rsid w:val="00D3220A"/>
    <w:rsid w:val="00D35FE6"/>
    <w:rsid w:val="00D505CF"/>
    <w:rsid w:val="00D539A5"/>
    <w:rsid w:val="00D56A6C"/>
    <w:rsid w:val="00D64F94"/>
    <w:rsid w:val="00D65A5A"/>
    <w:rsid w:val="00D757E2"/>
    <w:rsid w:val="00D77940"/>
    <w:rsid w:val="00D84A2E"/>
    <w:rsid w:val="00D86025"/>
    <w:rsid w:val="00D94658"/>
    <w:rsid w:val="00D94832"/>
    <w:rsid w:val="00DA1462"/>
    <w:rsid w:val="00DA5C55"/>
    <w:rsid w:val="00DD3AD2"/>
    <w:rsid w:val="00DD4EE1"/>
    <w:rsid w:val="00DD5A4B"/>
    <w:rsid w:val="00DD5FD5"/>
    <w:rsid w:val="00DE2AF9"/>
    <w:rsid w:val="00DE4E9E"/>
    <w:rsid w:val="00DE6BCC"/>
    <w:rsid w:val="00DF3EBC"/>
    <w:rsid w:val="00DF5754"/>
    <w:rsid w:val="00E01D97"/>
    <w:rsid w:val="00E04D36"/>
    <w:rsid w:val="00E16AD5"/>
    <w:rsid w:val="00E20AB1"/>
    <w:rsid w:val="00E21C6D"/>
    <w:rsid w:val="00E26A2E"/>
    <w:rsid w:val="00E31D8A"/>
    <w:rsid w:val="00E332A8"/>
    <w:rsid w:val="00E4402F"/>
    <w:rsid w:val="00E45221"/>
    <w:rsid w:val="00E62487"/>
    <w:rsid w:val="00E81577"/>
    <w:rsid w:val="00E81694"/>
    <w:rsid w:val="00E8251C"/>
    <w:rsid w:val="00EC1BF9"/>
    <w:rsid w:val="00EC2C21"/>
    <w:rsid w:val="00EC40C8"/>
    <w:rsid w:val="00EC4FE9"/>
    <w:rsid w:val="00EC5215"/>
    <w:rsid w:val="00F029ED"/>
    <w:rsid w:val="00F060FB"/>
    <w:rsid w:val="00F11ADC"/>
    <w:rsid w:val="00F27A89"/>
    <w:rsid w:val="00F3712A"/>
    <w:rsid w:val="00F4209F"/>
    <w:rsid w:val="00F42326"/>
    <w:rsid w:val="00F433F1"/>
    <w:rsid w:val="00F435F2"/>
    <w:rsid w:val="00F5134B"/>
    <w:rsid w:val="00F51D93"/>
    <w:rsid w:val="00F5674F"/>
    <w:rsid w:val="00F72C1C"/>
    <w:rsid w:val="00F73599"/>
    <w:rsid w:val="00F81E57"/>
    <w:rsid w:val="00F94EFE"/>
    <w:rsid w:val="00FA797E"/>
    <w:rsid w:val="00FB7B92"/>
    <w:rsid w:val="00FB7D7D"/>
    <w:rsid w:val="00FC2E21"/>
    <w:rsid w:val="00FC5707"/>
    <w:rsid w:val="00FD57D8"/>
    <w:rsid w:val="00FE6464"/>
    <w:rsid w:val="00FF5E04"/>
    <w:rsid w:val="00FF6AF8"/>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rsid w:val="00DF3EBC"/>
    <w:pPr>
      <w:tabs>
        <w:tab w:val="center" w:pos="4680"/>
        <w:tab w:val="right" w:pos="9360"/>
      </w:tabs>
    </w:pPr>
  </w:style>
  <w:style w:type="character" w:customStyle="1" w:styleId="HeaderChar">
    <w:name w:val="Header Char"/>
    <w:basedOn w:val="DefaultParagraphFont"/>
    <w:link w:val="Header"/>
    <w:rsid w:val="00DF3EBC"/>
    <w:rPr>
      <w:rFonts w:ascii=".VnTime" w:hAnsi=".VnTime"/>
      <w:sz w:val="28"/>
      <w:szCs w:val="28"/>
    </w:rPr>
  </w:style>
  <w:style w:type="paragraph" w:styleId="Footer">
    <w:name w:val="footer"/>
    <w:basedOn w:val="Normal"/>
    <w:link w:val="FooterChar"/>
    <w:rsid w:val="00DF3EBC"/>
    <w:pPr>
      <w:tabs>
        <w:tab w:val="center" w:pos="4680"/>
        <w:tab w:val="right" w:pos="9360"/>
      </w:tabs>
    </w:pPr>
  </w:style>
  <w:style w:type="character" w:customStyle="1" w:styleId="FooterChar">
    <w:name w:val="Footer Char"/>
    <w:basedOn w:val="DefaultParagraphFont"/>
    <w:link w:val="Footer"/>
    <w:rsid w:val="00DF3EBC"/>
    <w:rPr>
      <w:rFonts w:ascii=".VnTime" w:hAnsi=".VnTime"/>
      <w:sz w:val="28"/>
      <w:szCs w:val="28"/>
    </w:rPr>
  </w:style>
  <w:style w:type="paragraph" w:styleId="ListParagraph">
    <w:name w:val="List Paragraph"/>
    <w:basedOn w:val="Normal"/>
    <w:uiPriority w:val="34"/>
    <w:qFormat/>
    <w:rsid w:val="005A08FC"/>
    <w:pPr>
      <w:ind w:left="720"/>
      <w:contextualSpacing/>
    </w:pPr>
  </w:style>
  <w:style w:type="character" w:styleId="Hyperlink">
    <w:name w:val="Hyperlink"/>
    <w:uiPriority w:val="99"/>
    <w:rsid w:val="00BB58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rsid w:val="00DF3EBC"/>
    <w:pPr>
      <w:tabs>
        <w:tab w:val="center" w:pos="4680"/>
        <w:tab w:val="right" w:pos="9360"/>
      </w:tabs>
    </w:pPr>
  </w:style>
  <w:style w:type="character" w:customStyle="1" w:styleId="HeaderChar">
    <w:name w:val="Header Char"/>
    <w:basedOn w:val="DefaultParagraphFont"/>
    <w:link w:val="Header"/>
    <w:rsid w:val="00DF3EBC"/>
    <w:rPr>
      <w:rFonts w:ascii=".VnTime" w:hAnsi=".VnTime"/>
      <w:sz w:val="28"/>
      <w:szCs w:val="28"/>
    </w:rPr>
  </w:style>
  <w:style w:type="paragraph" w:styleId="Footer">
    <w:name w:val="footer"/>
    <w:basedOn w:val="Normal"/>
    <w:link w:val="FooterChar"/>
    <w:rsid w:val="00DF3EBC"/>
    <w:pPr>
      <w:tabs>
        <w:tab w:val="center" w:pos="4680"/>
        <w:tab w:val="right" w:pos="9360"/>
      </w:tabs>
    </w:pPr>
  </w:style>
  <w:style w:type="character" w:customStyle="1" w:styleId="FooterChar">
    <w:name w:val="Footer Char"/>
    <w:basedOn w:val="DefaultParagraphFont"/>
    <w:link w:val="Footer"/>
    <w:rsid w:val="00DF3EBC"/>
    <w:rPr>
      <w:rFonts w:ascii=".VnTime" w:hAnsi=".VnTime"/>
      <w:sz w:val="28"/>
      <w:szCs w:val="28"/>
    </w:rPr>
  </w:style>
  <w:style w:type="paragraph" w:styleId="ListParagraph">
    <w:name w:val="List Paragraph"/>
    <w:basedOn w:val="Normal"/>
    <w:uiPriority w:val="34"/>
    <w:qFormat/>
    <w:rsid w:val="005A08FC"/>
    <w:pPr>
      <w:ind w:left="720"/>
      <w:contextualSpacing/>
    </w:pPr>
  </w:style>
  <w:style w:type="character" w:styleId="Hyperlink">
    <w:name w:val="Hyperlink"/>
    <w:uiPriority w:val="99"/>
    <w:rsid w:val="00BB5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32">
      <w:bodyDiv w:val="1"/>
      <w:marLeft w:val="0"/>
      <w:marRight w:val="0"/>
      <w:marTop w:val="0"/>
      <w:marBottom w:val="0"/>
      <w:divBdr>
        <w:top w:val="none" w:sz="0" w:space="0" w:color="auto"/>
        <w:left w:val="none" w:sz="0" w:space="0" w:color="auto"/>
        <w:bottom w:val="none" w:sz="0" w:space="0" w:color="auto"/>
        <w:right w:val="none" w:sz="0" w:space="0" w:color="auto"/>
      </w:divBdr>
    </w:div>
    <w:div w:id="33819730">
      <w:bodyDiv w:val="1"/>
      <w:marLeft w:val="0"/>
      <w:marRight w:val="0"/>
      <w:marTop w:val="0"/>
      <w:marBottom w:val="0"/>
      <w:divBdr>
        <w:top w:val="none" w:sz="0" w:space="0" w:color="auto"/>
        <w:left w:val="none" w:sz="0" w:space="0" w:color="auto"/>
        <w:bottom w:val="none" w:sz="0" w:space="0" w:color="auto"/>
        <w:right w:val="none" w:sz="0" w:space="0" w:color="auto"/>
      </w:divBdr>
    </w:div>
    <w:div w:id="681317947">
      <w:bodyDiv w:val="1"/>
      <w:marLeft w:val="0"/>
      <w:marRight w:val="0"/>
      <w:marTop w:val="0"/>
      <w:marBottom w:val="0"/>
      <w:divBdr>
        <w:top w:val="none" w:sz="0" w:space="0" w:color="auto"/>
        <w:left w:val="none" w:sz="0" w:space="0" w:color="auto"/>
        <w:bottom w:val="none" w:sz="0" w:space="0" w:color="auto"/>
        <w:right w:val="none" w:sz="0" w:space="0" w:color="auto"/>
      </w:divBdr>
    </w:div>
    <w:div w:id="830288613">
      <w:bodyDiv w:val="1"/>
      <w:marLeft w:val="0"/>
      <w:marRight w:val="0"/>
      <w:marTop w:val="0"/>
      <w:marBottom w:val="0"/>
      <w:divBdr>
        <w:top w:val="none" w:sz="0" w:space="0" w:color="auto"/>
        <w:left w:val="none" w:sz="0" w:space="0" w:color="auto"/>
        <w:bottom w:val="none" w:sz="0" w:space="0" w:color="auto"/>
        <w:right w:val="none" w:sz="0" w:space="0" w:color="auto"/>
      </w:divBdr>
    </w:div>
    <w:div w:id="1182359331">
      <w:bodyDiv w:val="1"/>
      <w:marLeft w:val="0"/>
      <w:marRight w:val="0"/>
      <w:marTop w:val="0"/>
      <w:marBottom w:val="0"/>
      <w:divBdr>
        <w:top w:val="none" w:sz="0" w:space="0" w:color="auto"/>
        <w:left w:val="none" w:sz="0" w:space="0" w:color="auto"/>
        <w:bottom w:val="none" w:sz="0" w:space="0" w:color="auto"/>
        <w:right w:val="none" w:sz="0" w:space="0" w:color="auto"/>
      </w:divBdr>
    </w:div>
    <w:div w:id="14057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hanoitv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noitv.vn" TargetMode="External"/><Relationship Id="rId5" Type="http://schemas.openxmlformats.org/officeDocument/2006/relationships/settings" Target="settings.xml"/><Relationship Id="rId10" Type="http://schemas.openxmlformats.org/officeDocument/2006/relationships/hyperlink" Target="https://www.youtube.com/hanoitvgo" TargetMode="External"/><Relationship Id="rId4" Type="http://schemas.microsoft.com/office/2007/relationships/stylesWithEffects" Target="stylesWithEffects.xml"/><Relationship Id="rId9" Type="http://schemas.openxmlformats.org/officeDocument/2006/relationships/hyperlink" Target="https://www.facebook.com/hanoit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D5FA-906D-4CAF-BC8C-A011C51D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û ban nh©n d©n</vt:lpstr>
    </vt:vector>
  </TitlesOfParts>
  <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Windows xp sp2 Full</dc:creator>
  <cp:lastModifiedBy>Windows User</cp:lastModifiedBy>
  <cp:revision>8</cp:revision>
  <cp:lastPrinted>2019-01-17T01:20:00Z</cp:lastPrinted>
  <dcterms:created xsi:type="dcterms:W3CDTF">2020-06-10T07:47:00Z</dcterms:created>
  <dcterms:modified xsi:type="dcterms:W3CDTF">2020-06-26T01:16:00Z</dcterms:modified>
</cp:coreProperties>
</file>